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4A06" w14:textId="77777777" w:rsidR="00EC2B3D" w:rsidRDefault="00EC2B3D" w:rsidP="00EC2B3D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6</w:t>
      </w:r>
      <w:r w:rsidRPr="00F423C4">
        <w:rPr>
          <w:sz w:val="24"/>
        </w:rPr>
        <w:t xml:space="preserve"> </w:t>
      </w:r>
      <w:r w:rsidRPr="00C4763D">
        <w:rPr>
          <w:sz w:val="24"/>
        </w:rPr>
        <w:t>v1</w:t>
      </w:r>
    </w:p>
    <w:p w14:paraId="5984907C" w14:textId="77777777" w:rsidR="00EC2B3D" w:rsidRPr="00CA722D" w:rsidRDefault="00EC2B3D" w:rsidP="00EC2B3D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42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42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6673"/>
        <w:gridCol w:w="2719"/>
        <w:gridCol w:w="2457"/>
        <w:gridCol w:w="1087"/>
        <w:gridCol w:w="1293"/>
      </w:tblGrid>
      <w:tr w:rsidR="00EC2B3D" w:rsidRPr="00A626A6" w14:paraId="41435CB3" w14:textId="77777777" w:rsidTr="0068766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C9C0" w14:textId="77777777" w:rsidR="00EC2B3D" w:rsidRPr="00A626A6" w:rsidRDefault="00EC2B3D" w:rsidP="0068766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963" w14:textId="77777777" w:rsidR="00EC2B3D" w:rsidRPr="00A626A6" w:rsidRDefault="00EC2B3D" w:rsidP="0068766F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E3F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B6F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79A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676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EC2B3D" w:rsidRPr="00A626A6" w14:paraId="489E2F1A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82514" w14:textId="77777777" w:rsidR="00EC2B3D" w:rsidRPr="00A626A6" w:rsidRDefault="00EC2B3D" w:rsidP="0068766F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3593D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655C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438F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B0F16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E9C48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222EC1DC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D415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779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1E3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0EA4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6DE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B99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13A39D2A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CE04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908" w14:textId="77777777" w:rsidR="00EC2B3D" w:rsidRPr="00A626A6" w:rsidRDefault="00EC2B3D" w:rsidP="0068766F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A626A6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</w:t>
            </w:r>
            <w:r w:rsidRPr="00A626A6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6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42</w:t>
            </w:r>
            <w:r w:rsidRPr="00A626A6">
              <w:rPr>
                <w:color w:val="000000"/>
                <w:lang w:eastAsia="lv-LV"/>
              </w:rPr>
              <w:t xml:space="preserve">Ah/ Battery, </w:t>
            </w:r>
            <w:r w:rsidRPr="00A626A6">
              <w:rPr>
                <w:lang w:val="en-GB"/>
              </w:rPr>
              <w:t>DC equipment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42</w:t>
            </w:r>
            <w:r w:rsidRPr="00A626A6">
              <w:rPr>
                <w:color w:val="000000"/>
                <w:lang w:eastAsia="lv-LV"/>
              </w:rPr>
              <w:t>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8D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34AB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689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4D9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6A55AB9E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03EB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EF91" w14:textId="77777777" w:rsidR="00EC2B3D" w:rsidRPr="00A626A6" w:rsidRDefault="00EC2B3D" w:rsidP="0068766F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530E" w14:textId="77777777" w:rsidR="00EC2B3D" w:rsidRPr="005055A7" w:rsidRDefault="00EC2B3D" w:rsidP="0068766F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47EE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5B7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B9B2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0E813E11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0F3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25157" w14:textId="77777777" w:rsidR="00EC2B3D" w:rsidRPr="00A626A6" w:rsidRDefault="00EC2B3D" w:rsidP="0068766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74235" w14:textId="77777777" w:rsidR="00EC2B3D" w:rsidRDefault="00EC2B3D" w:rsidP="0068766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3A33CFA9" w14:textId="77777777" w:rsidR="00EC2B3D" w:rsidRPr="005055A7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4927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574E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1C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0F9ADC92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D0D2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B612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A9B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E14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370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85AC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2EA87A84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C92A6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62BA54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3020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2AF4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9EDC2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31E9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0CA89643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EBB4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1262" w14:textId="77777777" w:rsidR="00EC2B3D" w:rsidRPr="00A626A6" w:rsidRDefault="00EC2B3D" w:rsidP="0068766F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2A11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C0AA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2894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21E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5470292A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4841" w14:textId="77777777" w:rsidR="00EC2B3D" w:rsidRPr="00A626A6" w:rsidRDefault="00EC2B3D" w:rsidP="0068766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5BD22" w14:textId="77777777" w:rsidR="00EC2B3D" w:rsidRPr="00A626A6" w:rsidRDefault="00EC2B3D" w:rsidP="0068766F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57AD3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5B057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AE294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33409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C2B3D" w:rsidRPr="00A626A6" w14:paraId="36974A31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1FAC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0D81" w14:textId="77777777" w:rsidR="00EC2B3D" w:rsidRPr="00A626A6" w:rsidRDefault="00EC2B3D" w:rsidP="0068766F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0557102B" w14:textId="77777777" w:rsidR="00EC2B3D" w:rsidRPr="00A626A6" w:rsidRDefault="00EC2B3D" w:rsidP="0068766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7813F04C" w14:textId="77777777" w:rsidR="00EC2B3D" w:rsidRPr="00A626A6" w:rsidRDefault="00EC2B3D" w:rsidP="0068766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2FF69A08" w14:textId="77777777" w:rsidR="00EC2B3D" w:rsidRPr="00A626A6" w:rsidRDefault="00EC2B3D" w:rsidP="0068766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227FF9A7" w14:textId="77777777" w:rsidR="00EC2B3D" w:rsidRPr="00A626A6" w:rsidRDefault="00EC2B3D" w:rsidP="0068766F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3FDB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345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1F8C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EC8B" w14:textId="77777777" w:rsidR="00EC2B3D" w:rsidRPr="00A626A6" w:rsidRDefault="00EC2B3D" w:rsidP="006876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C2B3D" w:rsidRPr="00A626A6" w14:paraId="35E7A873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0E65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154E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184B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CF9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FC2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4863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67DA8BE7" w14:textId="77777777" w:rsidTr="006876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61D3F" w14:textId="77777777" w:rsidR="00EC2B3D" w:rsidRPr="00A626A6" w:rsidRDefault="00EC2B3D" w:rsidP="0068766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CA8B8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6279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BAEAC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8D9D8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19B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20DBCD8D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FCC0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37CE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C73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D9C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1E9A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C72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5197D66F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32B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7443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E77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76E6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3C7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E43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40DBFC11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A47BA" w14:textId="77777777" w:rsidR="00EC2B3D" w:rsidRPr="00A626A6" w:rsidRDefault="00EC2B3D" w:rsidP="0068766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E7786" w14:textId="77777777" w:rsidR="00EC2B3D" w:rsidRPr="00A626A6" w:rsidRDefault="00EC2B3D" w:rsidP="0068766F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C180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E31E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CF6D9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D3E6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4B22D1EC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E607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9D2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 w:rsidRPr="00353C24">
              <w:t xml:space="preserve">Slēgtie neapkalpojamie VRLA tipa akumulatori ar AGM vai želejveidīgu elektrolītu/ Closed non-serviceable VRLA type batteries with AGM or gel electrolyte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783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F53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E4E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1A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6A164C1F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300A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B94A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48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B97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073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A1A8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467E14B6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33E6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FB50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02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A618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DCF4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6E9B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154F895E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733D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E54B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B16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407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FC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5C37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60ABDEF1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765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B2AB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 w:rsidRPr="00A626A6">
              <w:t>Ievietots plastmasas bloku konteineros, kuru uzbūve nepieļauj noplūdi/ In plastic block cont</w:t>
            </w:r>
            <w:r>
              <w:t>ainers, no leaking construction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0DB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AC74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8D7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133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3482B012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C0D5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79D4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9AAC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9E77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F6D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B954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27F06AE0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733D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6B0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5B5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>
              <w:t>≥42</w:t>
            </w:r>
            <w:r w:rsidRPr="00A626A6">
              <w:t>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38C2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3DDF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7439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708F1757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E7BE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5218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360B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F6E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AFAA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E0C1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7272C1BA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4C88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D4D8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1B3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3FD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611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A1B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3086AE01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E732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2EED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1B3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>
              <w:t>≥</w:t>
            </w:r>
            <w:r w:rsidRPr="00A626A6">
              <w:t xml:space="preserve">10 gadi/ </w:t>
            </w:r>
            <w:r>
              <w:t>≥</w:t>
            </w:r>
            <w:r w:rsidRPr="00A626A6">
              <w:t>10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0AF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5C48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F2A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5C9EEED4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39F3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F419" w14:textId="435A9B32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 w:rsidRPr="00A626A6">
              <w:t>Gala spriegums 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 xml:space="preserve">0 </w:t>
            </w:r>
            <w:r w:rsidR="00FA08EF">
              <w:t xml:space="preserve">Vpc </w:t>
            </w:r>
            <w:r>
              <w:t xml:space="preserve">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2E3B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4C1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8BC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2436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2BA83407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23C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5A25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>
              <w:t>Akumulatora maksimālie maksimālie gabarītizmēri, mm (garums x platums x augstums) 200x170x180</w:t>
            </w:r>
            <w:r w:rsidRPr="00A626A6">
              <w:t xml:space="preserve">/ </w:t>
            </w:r>
            <w:r>
              <w:t xml:space="preserve">Maximum </w:t>
            </w:r>
            <w:r w:rsidRPr="00CB03FA">
              <w:t>overall dimensions</w:t>
            </w:r>
            <w:r>
              <w:t xml:space="preserve"> of battery (LxWxH) 200x170x18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08D1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C9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279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58D1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2B3D" w:rsidRPr="00A626A6" w14:paraId="6216EF10" w14:textId="77777777" w:rsidTr="006876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BCF" w14:textId="77777777" w:rsidR="00EC2B3D" w:rsidRPr="00A626A6" w:rsidRDefault="00EC2B3D" w:rsidP="0068766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180A" w14:textId="77777777" w:rsidR="00EC2B3D" w:rsidRPr="00A626A6" w:rsidRDefault="00EC2B3D" w:rsidP="0068766F">
            <w:pPr>
              <w:rPr>
                <w:bCs/>
                <w:color w:val="000000"/>
                <w:lang w:eastAsia="lv-LV"/>
              </w:rPr>
            </w:pPr>
            <w:r>
              <w:t>Akumulatora savienojuma spailes tips</w:t>
            </w:r>
            <w:r w:rsidRPr="00A626A6">
              <w:t xml:space="preserve">/ </w:t>
            </w:r>
            <w:r>
              <w:t>Connection type of battery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0A95" w14:textId="77777777" w:rsidR="00EC2B3D" w:rsidRDefault="00EC2B3D" w:rsidP="0068766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5</w:t>
            </w:r>
          </w:p>
          <w:p w14:paraId="43D9AC87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  <w:r w:rsidRPr="00001D36">
              <w:rPr>
                <w:color w:val="000000"/>
                <w:sz w:val="22"/>
                <w:szCs w:val="22"/>
                <w:lang w:eastAsia="lv-LV"/>
              </w:rPr>
              <w:t>(Neobligātā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8BF1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5F50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53D5" w14:textId="77777777" w:rsidR="00EC2B3D" w:rsidRPr="00A626A6" w:rsidRDefault="00EC2B3D" w:rsidP="0068766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EC2B3D" w:rsidRDefault="00CF677B" w:rsidP="00EC2B3D"/>
    <w:sectPr w:rsidR="00CF677B" w:rsidRPr="00EC2B3D" w:rsidSect="00023BE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0E1F" w14:textId="77777777" w:rsidR="00C71A8F" w:rsidRDefault="00C71A8F" w:rsidP="00062857">
      <w:r>
        <w:separator/>
      </w:r>
    </w:p>
  </w:endnote>
  <w:endnote w:type="continuationSeparator" w:id="0">
    <w:p w14:paraId="3818BD0C" w14:textId="77777777" w:rsidR="00C71A8F" w:rsidRDefault="00C71A8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FD1E14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FD1E14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64CB9" w14:textId="77777777" w:rsidR="00C71A8F" w:rsidRDefault="00C71A8F" w:rsidP="00062857">
      <w:r>
        <w:separator/>
      </w:r>
    </w:p>
  </w:footnote>
  <w:footnote w:type="continuationSeparator" w:id="0">
    <w:p w14:paraId="74D76853" w14:textId="77777777" w:rsidR="00C71A8F" w:rsidRDefault="00C71A8F" w:rsidP="00062857">
      <w:r>
        <w:continuationSeparator/>
      </w:r>
    </w:p>
  </w:footnote>
  <w:footnote w:id="1">
    <w:p w14:paraId="7A7514AF" w14:textId="77777777" w:rsidR="00EC2B3D" w:rsidRDefault="00EC2B3D" w:rsidP="00EC2B3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8A78065" w14:textId="77777777" w:rsidR="00EC2B3D" w:rsidRDefault="00EC2B3D" w:rsidP="00EC2B3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4CF5A896" w14:textId="77777777" w:rsidR="00EC2B3D" w:rsidRDefault="00EC2B3D" w:rsidP="00EC2B3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B33F612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EE4283">
      <w:t>0</w:t>
    </w:r>
    <w:r w:rsidR="00C87C34">
      <w:t>06</w:t>
    </w:r>
    <w:r w:rsidR="007B53F6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BE8"/>
    <w:rsid w:val="00044187"/>
    <w:rsid w:val="00044957"/>
    <w:rsid w:val="00047164"/>
    <w:rsid w:val="0005300E"/>
    <w:rsid w:val="00062857"/>
    <w:rsid w:val="0007487D"/>
    <w:rsid w:val="00075658"/>
    <w:rsid w:val="0008317F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F06E7"/>
    <w:rsid w:val="00202943"/>
    <w:rsid w:val="0020303E"/>
    <w:rsid w:val="002133D6"/>
    <w:rsid w:val="00214189"/>
    <w:rsid w:val="002159CC"/>
    <w:rsid w:val="00224ABB"/>
    <w:rsid w:val="00243C49"/>
    <w:rsid w:val="00296B1E"/>
    <w:rsid w:val="00297EFB"/>
    <w:rsid w:val="002A1F3F"/>
    <w:rsid w:val="002C28B4"/>
    <w:rsid w:val="002C624C"/>
    <w:rsid w:val="002E2665"/>
    <w:rsid w:val="002E3C1A"/>
    <w:rsid w:val="002E7CD6"/>
    <w:rsid w:val="002F6749"/>
    <w:rsid w:val="00333E0F"/>
    <w:rsid w:val="00335169"/>
    <w:rsid w:val="00353C24"/>
    <w:rsid w:val="003709DA"/>
    <w:rsid w:val="00383CD8"/>
    <w:rsid w:val="00384293"/>
    <w:rsid w:val="003A31F1"/>
    <w:rsid w:val="003A6675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06C3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22C3C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40BCB"/>
    <w:rsid w:val="007438E4"/>
    <w:rsid w:val="00754163"/>
    <w:rsid w:val="007817A5"/>
    <w:rsid w:val="007A2673"/>
    <w:rsid w:val="007B53F6"/>
    <w:rsid w:val="007D13C7"/>
    <w:rsid w:val="007D6382"/>
    <w:rsid w:val="007F1C43"/>
    <w:rsid w:val="007F502A"/>
    <w:rsid w:val="00820E4A"/>
    <w:rsid w:val="00823063"/>
    <w:rsid w:val="008406A0"/>
    <w:rsid w:val="008469F0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55EE"/>
    <w:rsid w:val="00946368"/>
    <w:rsid w:val="00954894"/>
    <w:rsid w:val="00991D0C"/>
    <w:rsid w:val="00995AB9"/>
    <w:rsid w:val="009A18B7"/>
    <w:rsid w:val="009C7654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2CF8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380A"/>
    <w:rsid w:val="00BC72DC"/>
    <w:rsid w:val="00BD0D2E"/>
    <w:rsid w:val="00BD77FE"/>
    <w:rsid w:val="00BF163E"/>
    <w:rsid w:val="00BF5C86"/>
    <w:rsid w:val="00C03557"/>
    <w:rsid w:val="00C03CE6"/>
    <w:rsid w:val="00C1316A"/>
    <w:rsid w:val="00C23C40"/>
    <w:rsid w:val="00C246C8"/>
    <w:rsid w:val="00C36937"/>
    <w:rsid w:val="00C4763D"/>
    <w:rsid w:val="00C61870"/>
    <w:rsid w:val="00C66507"/>
    <w:rsid w:val="00C6792D"/>
    <w:rsid w:val="00C71A8F"/>
    <w:rsid w:val="00C754C5"/>
    <w:rsid w:val="00C82D3C"/>
    <w:rsid w:val="00C87A9C"/>
    <w:rsid w:val="00C87C34"/>
    <w:rsid w:val="00CA4B29"/>
    <w:rsid w:val="00CA722D"/>
    <w:rsid w:val="00CB03FA"/>
    <w:rsid w:val="00CB2367"/>
    <w:rsid w:val="00CB3ED7"/>
    <w:rsid w:val="00CC046E"/>
    <w:rsid w:val="00CE726E"/>
    <w:rsid w:val="00CF3047"/>
    <w:rsid w:val="00CF677B"/>
    <w:rsid w:val="00D105F0"/>
    <w:rsid w:val="00D23C0E"/>
    <w:rsid w:val="00D55205"/>
    <w:rsid w:val="00D730B3"/>
    <w:rsid w:val="00D74980"/>
    <w:rsid w:val="00D770FD"/>
    <w:rsid w:val="00D82A2D"/>
    <w:rsid w:val="00D87CA6"/>
    <w:rsid w:val="00D966A4"/>
    <w:rsid w:val="00DF67A4"/>
    <w:rsid w:val="00E3789C"/>
    <w:rsid w:val="00E5078D"/>
    <w:rsid w:val="00E71A94"/>
    <w:rsid w:val="00E74A3A"/>
    <w:rsid w:val="00E77323"/>
    <w:rsid w:val="00E938DE"/>
    <w:rsid w:val="00EC2B3D"/>
    <w:rsid w:val="00EE4283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8325B"/>
    <w:rsid w:val="00F85F21"/>
    <w:rsid w:val="00F91377"/>
    <w:rsid w:val="00FA089E"/>
    <w:rsid w:val="00FA08EF"/>
    <w:rsid w:val="00FA1CBE"/>
    <w:rsid w:val="00FD1E14"/>
    <w:rsid w:val="00FD5312"/>
    <w:rsid w:val="00FD7419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320C-DEAD-4118-9444-4C7DD283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5</Words>
  <Characters>1634</Characters>
  <Application>Microsoft Office Word</Application>
  <DocSecurity>0</DocSecurity>
  <Lines>13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